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8B85" w14:textId="77777777" w:rsidR="00DB7C7B" w:rsidRPr="00654DDD" w:rsidRDefault="006638D6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>
        <w:rPr>
          <w:noProof/>
          <w:sz w:val="32"/>
          <w:szCs w:val="32"/>
        </w:rPr>
        <w:pict w14:anchorId="12F3F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35pt;margin-top:16.7pt;width:178.5pt;height:39.8pt;z-index:251657728">
            <v:imagedata r:id="rId6" o:title="give"/>
          </v:shape>
        </w:pict>
      </w:r>
      <w:r w:rsidR="00DB7C7B" w:rsidRPr="00654DDD">
        <w:rPr>
          <w:rFonts w:ascii="MetaBookLF-Roman" w:hAnsi="MetaBookLF-Roman"/>
          <w:sz w:val="32"/>
          <w:szCs w:val="32"/>
        </w:rPr>
        <w:t>Grove City Area United Way</w:t>
      </w:r>
    </w:p>
    <w:p w14:paraId="4CF76F8B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Day of Caring</w:t>
      </w:r>
    </w:p>
    <w:p w14:paraId="4B7EF5A5" w14:textId="4877ADDE" w:rsidR="00DB7C7B" w:rsidRPr="007A7392" w:rsidRDefault="00DB7C7B" w:rsidP="0017597E">
      <w:pPr>
        <w:pStyle w:val="NoSpacing"/>
        <w:ind w:left="2880"/>
        <w:jc w:val="center"/>
        <w:rPr>
          <w:rFonts w:ascii="MetaBookLF-Roman" w:hAnsi="MetaBookLF-Roman"/>
          <w:sz w:val="36"/>
          <w:szCs w:val="36"/>
        </w:rPr>
      </w:pPr>
      <w:r w:rsidRPr="00654DDD">
        <w:rPr>
          <w:rFonts w:ascii="MetaBookLF-Roman" w:hAnsi="MetaBookLF-Roman"/>
          <w:b/>
          <w:sz w:val="36"/>
          <w:szCs w:val="36"/>
        </w:rPr>
        <w:t xml:space="preserve">Saturday, April </w:t>
      </w:r>
      <w:r w:rsidR="00B27DC7">
        <w:rPr>
          <w:rFonts w:ascii="MetaBookLF-Roman" w:hAnsi="MetaBookLF-Roman"/>
          <w:b/>
          <w:sz w:val="36"/>
          <w:szCs w:val="36"/>
        </w:rPr>
        <w:t>22</w:t>
      </w:r>
      <w:r w:rsidR="007A0B37" w:rsidRPr="00654DDD">
        <w:rPr>
          <w:rFonts w:ascii="MetaBookLF-Roman" w:hAnsi="MetaBookLF-Roman"/>
          <w:b/>
          <w:sz w:val="36"/>
          <w:szCs w:val="36"/>
        </w:rPr>
        <w:t>, 20</w:t>
      </w:r>
      <w:r w:rsidR="00B27DC7">
        <w:rPr>
          <w:rFonts w:ascii="MetaBookLF-Roman" w:hAnsi="MetaBookLF-Roman"/>
          <w:b/>
          <w:sz w:val="36"/>
          <w:szCs w:val="36"/>
        </w:rPr>
        <w:t>23</w:t>
      </w:r>
      <w:r w:rsidRPr="007A7392">
        <w:rPr>
          <w:rFonts w:ascii="MetaBookLF-Roman" w:hAnsi="MetaBookLF-Roman"/>
          <w:sz w:val="36"/>
          <w:szCs w:val="36"/>
          <w:vertAlign w:val="superscript"/>
        </w:rPr>
        <w:t xml:space="preserve"> </w:t>
      </w:r>
    </w:p>
    <w:p w14:paraId="60A2A616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Project Request Form</w:t>
      </w:r>
    </w:p>
    <w:p w14:paraId="5ACA9074" w14:textId="77777777" w:rsidR="00DB7C7B" w:rsidRDefault="00DB7C7B" w:rsidP="007C524D">
      <w:pPr>
        <w:pStyle w:val="NoSpacing"/>
        <w:rPr>
          <w:rFonts w:ascii="MetaBookLF-Roman" w:hAnsi="MetaBookLF-Roman"/>
          <w:sz w:val="24"/>
          <w:szCs w:val="24"/>
        </w:rPr>
      </w:pPr>
    </w:p>
    <w:p w14:paraId="281492A6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900"/>
        <w:gridCol w:w="4698"/>
      </w:tblGrid>
      <w:tr w:rsidR="00DB7C7B" w:rsidRPr="00E50DBE" w14:paraId="270E9438" w14:textId="77777777" w:rsidTr="005E7420">
        <w:trPr>
          <w:trHeight w:val="432"/>
        </w:trPr>
        <w:tc>
          <w:tcPr>
            <w:tcW w:w="9576" w:type="dxa"/>
            <w:gridSpan w:val="3"/>
          </w:tcPr>
          <w:p w14:paraId="384AC259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Name</w:t>
            </w:r>
            <w:r w:rsidR="00654DDD">
              <w:rPr>
                <w:rFonts w:ascii="MetaBookLF-Roman" w:hAnsi="MetaBookLF-Roman"/>
                <w:b/>
                <w:sz w:val="24"/>
                <w:szCs w:val="24"/>
              </w:rPr>
              <w:t>/Organization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377374" w14:textId="77777777" w:rsidTr="005E7420">
        <w:trPr>
          <w:trHeight w:val="432"/>
        </w:trPr>
        <w:tc>
          <w:tcPr>
            <w:tcW w:w="9576" w:type="dxa"/>
            <w:gridSpan w:val="3"/>
          </w:tcPr>
          <w:p w14:paraId="7558F18C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F2E7194" w14:textId="77777777" w:rsidTr="005E7420">
        <w:trPr>
          <w:trHeight w:val="432"/>
        </w:trPr>
        <w:tc>
          <w:tcPr>
            <w:tcW w:w="9576" w:type="dxa"/>
            <w:gridSpan w:val="3"/>
          </w:tcPr>
          <w:p w14:paraId="1A55230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Contact Person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6EE7E32D" w14:textId="77777777" w:rsidTr="005E7420">
        <w:trPr>
          <w:trHeight w:val="432"/>
        </w:trPr>
        <w:tc>
          <w:tcPr>
            <w:tcW w:w="9576" w:type="dxa"/>
            <w:gridSpan w:val="3"/>
          </w:tcPr>
          <w:p w14:paraId="43C81C06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-mail 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0AC7C5" w14:textId="77777777" w:rsidTr="005E7420">
        <w:trPr>
          <w:trHeight w:val="432"/>
        </w:trPr>
        <w:tc>
          <w:tcPr>
            <w:tcW w:w="4878" w:type="dxa"/>
            <w:gridSpan w:val="2"/>
          </w:tcPr>
          <w:p w14:paraId="51031CB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Pre-event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72BEB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vent-day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2CAE0A7E" w14:textId="77777777" w:rsidTr="0014037D">
        <w:trPr>
          <w:trHeight w:val="2141"/>
        </w:trPr>
        <w:tc>
          <w:tcPr>
            <w:tcW w:w="9576" w:type="dxa"/>
            <w:gridSpan w:val="3"/>
          </w:tcPr>
          <w:p w14:paraId="689EBC6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Description of </w:t>
            </w:r>
            <w:r w:rsidR="0014037D">
              <w:rPr>
                <w:rFonts w:ascii="MetaBookLF-Roman" w:hAnsi="MetaBookLF-Roman"/>
                <w:b/>
                <w:sz w:val="24"/>
                <w:szCs w:val="24"/>
              </w:rPr>
              <w:t>work requested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5E93A833" w14:textId="77777777" w:rsidTr="0014037D">
        <w:trPr>
          <w:trHeight w:val="890"/>
        </w:trPr>
        <w:tc>
          <w:tcPr>
            <w:tcW w:w="3978" w:type="dxa"/>
          </w:tcPr>
          <w:p w14:paraId="2BD54629" w14:textId="77777777" w:rsidR="008D300C" w:rsidRDefault="00DB7C7B" w:rsidP="00E9116C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# of Volunteers Requested:</w:t>
            </w:r>
          </w:p>
          <w:p w14:paraId="2FF16A30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gridSpan w:val="2"/>
          </w:tcPr>
          <w:p w14:paraId="5B837E5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ndoor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or Outdoor project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178A40D" w14:textId="77777777" w:rsidTr="005E7420">
        <w:trPr>
          <w:trHeight w:val="1808"/>
        </w:trPr>
        <w:tc>
          <w:tcPr>
            <w:tcW w:w="3978" w:type="dxa"/>
          </w:tcPr>
          <w:p w14:paraId="61A89460" w14:textId="77777777" w:rsidR="0014037D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deal for which age group?</w:t>
            </w:r>
          </w:p>
          <w:p w14:paraId="1B511DA4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  <w:p w14:paraId="11EACC3C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ages 7-12</w:t>
            </w:r>
          </w:p>
          <w:p w14:paraId="77A9E15A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Teenagers</w:t>
            </w:r>
          </w:p>
          <w:p w14:paraId="4B372571" w14:textId="77777777" w:rsidR="00DB7C7B" w:rsidRPr="0014037D" w:rsidRDefault="00DB7C7B" w:rsidP="0014037D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College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>/Adult</w:t>
            </w:r>
          </w:p>
        </w:tc>
        <w:tc>
          <w:tcPr>
            <w:tcW w:w="5598" w:type="dxa"/>
            <w:gridSpan w:val="2"/>
          </w:tcPr>
          <w:p w14:paraId="1DA441A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Special Skills Required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0F6C2B6E" w14:textId="77777777" w:rsidTr="0014037D">
        <w:trPr>
          <w:trHeight w:val="962"/>
        </w:trPr>
        <w:tc>
          <w:tcPr>
            <w:tcW w:w="9576" w:type="dxa"/>
            <w:gridSpan w:val="3"/>
          </w:tcPr>
          <w:p w14:paraId="4C3A5985" w14:textId="77777777" w:rsidR="00420C60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Any other additional information or instructions 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>(i.e. parking,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 xml:space="preserve"> </w:t>
            </w:r>
            <w:proofErr w:type="spellStart"/>
            <w:r w:rsidRPr="00E50DBE">
              <w:rPr>
                <w:rFonts w:ascii="MetaBookLF-Roman" w:hAnsi="MetaBookLF-Roman"/>
                <w:sz w:val="24"/>
                <w:szCs w:val="24"/>
              </w:rPr>
              <w:t>etc</w:t>
            </w:r>
            <w:proofErr w:type="spellEnd"/>
            <w:r w:rsidRPr="00E50DBE">
              <w:rPr>
                <w:rFonts w:ascii="MetaBookLF-Roman" w:hAnsi="MetaBookLF-Roman"/>
                <w:sz w:val="24"/>
                <w:szCs w:val="24"/>
              </w:rPr>
              <w:t>)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 </w:t>
            </w:r>
          </w:p>
          <w:p w14:paraId="75891223" w14:textId="77777777" w:rsidR="00420C60" w:rsidRDefault="00420C60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</w:p>
          <w:p w14:paraId="2689CC37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</w:tbl>
    <w:p w14:paraId="43CADF72" w14:textId="77777777" w:rsidR="00DB7C7B" w:rsidRPr="00511CFD" w:rsidRDefault="00DB7C7B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58EAF300" w14:textId="601B0D70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lease use a new form for each volunteer opportunity that your agency/organization plans to offer.</w:t>
      </w:r>
      <w:r w:rsidR="00E82B7B">
        <w:rPr>
          <w:rFonts w:ascii="MetaBookLF-Roman" w:hAnsi="MetaBookLF-Roman"/>
          <w:sz w:val="24"/>
          <w:szCs w:val="24"/>
        </w:rPr>
        <w:t xml:space="preserve"> Completed forms </w:t>
      </w:r>
      <w:r w:rsidR="00EA54CC">
        <w:rPr>
          <w:rFonts w:ascii="MetaBookLF-Roman" w:hAnsi="MetaBookLF-Roman"/>
          <w:sz w:val="24"/>
          <w:szCs w:val="24"/>
        </w:rPr>
        <w:t>should</w:t>
      </w:r>
      <w:r w:rsidR="00E82B7B">
        <w:rPr>
          <w:rFonts w:ascii="MetaBookLF-Roman" w:hAnsi="MetaBookLF-Roman"/>
          <w:sz w:val="24"/>
          <w:szCs w:val="24"/>
        </w:rPr>
        <w:t xml:space="preserve"> be returned </w:t>
      </w:r>
      <w:r w:rsidR="00EA54CC">
        <w:rPr>
          <w:rFonts w:ascii="MetaBookLF-Roman" w:hAnsi="MetaBookLF-Roman"/>
          <w:sz w:val="24"/>
          <w:szCs w:val="24"/>
        </w:rPr>
        <w:t>no later than</w:t>
      </w:r>
      <w:r w:rsidR="00E82B7B">
        <w:rPr>
          <w:rFonts w:ascii="MetaBookLF-Roman" w:hAnsi="MetaBookLF-Roman"/>
          <w:sz w:val="24"/>
          <w:szCs w:val="24"/>
        </w:rPr>
        <w:t xml:space="preserve"> </w:t>
      </w:r>
      <w:r w:rsidR="006638D6">
        <w:rPr>
          <w:rFonts w:ascii="MetaBookLF-Roman" w:hAnsi="MetaBookLF-Roman"/>
          <w:b/>
          <w:sz w:val="24"/>
          <w:szCs w:val="24"/>
        </w:rPr>
        <w:t>Friday, March 31</w:t>
      </w:r>
      <w:r w:rsidR="006638D6" w:rsidRPr="006638D6">
        <w:rPr>
          <w:rFonts w:ascii="MetaBookLF-Roman" w:hAnsi="MetaBookLF-Roman"/>
          <w:b/>
          <w:sz w:val="24"/>
          <w:szCs w:val="24"/>
          <w:vertAlign w:val="superscript"/>
        </w:rPr>
        <w:t>st</w:t>
      </w:r>
      <w:r w:rsidR="006638D6">
        <w:rPr>
          <w:rFonts w:ascii="MetaBookLF-Roman" w:hAnsi="MetaBookLF-Roman"/>
          <w:b/>
          <w:sz w:val="24"/>
          <w:szCs w:val="24"/>
        </w:rPr>
        <w:t xml:space="preserve"> </w:t>
      </w:r>
      <w:r>
        <w:rPr>
          <w:rFonts w:ascii="MetaBookLF-Roman" w:hAnsi="MetaBookLF-Roman"/>
          <w:sz w:val="24"/>
          <w:szCs w:val="24"/>
        </w:rPr>
        <w:t>via mail, fax, or email:</w:t>
      </w:r>
    </w:p>
    <w:p w14:paraId="487937FE" w14:textId="77777777" w:rsidR="007C524D" w:rsidRPr="00511CFD" w:rsidRDefault="007C524D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6D65E1D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 Area United Way</w:t>
      </w:r>
    </w:p>
    <w:p w14:paraId="7894E0E5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.O. Box #388</w:t>
      </w:r>
    </w:p>
    <w:p w14:paraId="0284A69C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, PA 16127</w:t>
      </w:r>
    </w:p>
    <w:p w14:paraId="35F8541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Fax #: 724-458-6841</w:t>
      </w:r>
    </w:p>
    <w:p w14:paraId="12BDB5CC" w14:textId="77777777" w:rsidR="00BA6296" w:rsidRPr="00CC1858" w:rsidRDefault="00DB7C7B" w:rsidP="00CC1858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Email: uwvolunteer@zoominternet.net</w:t>
      </w:r>
    </w:p>
    <w:sectPr w:rsidR="00BA6296" w:rsidRPr="00CC1858" w:rsidSect="00BA629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BookLF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966"/>
    <w:multiLevelType w:val="hybridMultilevel"/>
    <w:tmpl w:val="C4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668"/>
    <w:multiLevelType w:val="hybridMultilevel"/>
    <w:tmpl w:val="BB82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C15"/>
    <w:multiLevelType w:val="hybridMultilevel"/>
    <w:tmpl w:val="0882D07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94542087">
    <w:abstractNumId w:val="2"/>
  </w:num>
  <w:num w:numId="2" w16cid:durableId="307327650">
    <w:abstractNumId w:val="1"/>
  </w:num>
  <w:num w:numId="3" w16cid:durableId="111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C7B"/>
    <w:rsid w:val="0014037D"/>
    <w:rsid w:val="0017597E"/>
    <w:rsid w:val="002536DB"/>
    <w:rsid w:val="002F4D3F"/>
    <w:rsid w:val="00343802"/>
    <w:rsid w:val="00374117"/>
    <w:rsid w:val="00397A67"/>
    <w:rsid w:val="00420C60"/>
    <w:rsid w:val="004253EF"/>
    <w:rsid w:val="004B0DC2"/>
    <w:rsid w:val="00511CFD"/>
    <w:rsid w:val="0051698A"/>
    <w:rsid w:val="00544540"/>
    <w:rsid w:val="005A6ABA"/>
    <w:rsid w:val="005E7420"/>
    <w:rsid w:val="00646E20"/>
    <w:rsid w:val="00654DDD"/>
    <w:rsid w:val="006638D6"/>
    <w:rsid w:val="006B3F1C"/>
    <w:rsid w:val="00700154"/>
    <w:rsid w:val="007328E8"/>
    <w:rsid w:val="007A0B37"/>
    <w:rsid w:val="007C524D"/>
    <w:rsid w:val="008D300C"/>
    <w:rsid w:val="008F18DD"/>
    <w:rsid w:val="00912A89"/>
    <w:rsid w:val="00943A33"/>
    <w:rsid w:val="00A02F5F"/>
    <w:rsid w:val="00B27DC7"/>
    <w:rsid w:val="00BA6296"/>
    <w:rsid w:val="00BC1D2B"/>
    <w:rsid w:val="00CA1474"/>
    <w:rsid w:val="00CA483D"/>
    <w:rsid w:val="00CC1858"/>
    <w:rsid w:val="00D22413"/>
    <w:rsid w:val="00DB7C7B"/>
    <w:rsid w:val="00E5511F"/>
    <w:rsid w:val="00E82B7B"/>
    <w:rsid w:val="00E9116C"/>
    <w:rsid w:val="00EA54CC"/>
    <w:rsid w:val="00EF1F54"/>
    <w:rsid w:val="00F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AC8CC8"/>
  <w15:chartTrackingRefBased/>
  <w15:docId w15:val="{0FCBE854-0948-44DD-BD57-7EBD22F5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C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36F6-32AD-4334-8349-44ECFCC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3</cp:revision>
  <cp:lastPrinted>2016-02-26T16:55:00Z</cp:lastPrinted>
  <dcterms:created xsi:type="dcterms:W3CDTF">2022-08-08T23:15:00Z</dcterms:created>
  <dcterms:modified xsi:type="dcterms:W3CDTF">2023-01-30T21:58:00Z</dcterms:modified>
</cp:coreProperties>
</file>